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D36E" w14:textId="77777777" w:rsidR="008F06EB" w:rsidRDefault="008F06EB" w:rsidP="009C58B5">
      <w:pPr>
        <w:pStyle w:val="Ttulo"/>
        <w:shd w:val="clear" w:color="auto" w:fill="auto"/>
        <w:rPr>
          <w:sz w:val="24"/>
          <w:szCs w:val="24"/>
        </w:rPr>
      </w:pPr>
    </w:p>
    <w:p w14:paraId="1C371A66" w14:textId="77777777" w:rsidR="004B1C61" w:rsidRDefault="003D3D96" w:rsidP="009C58B5">
      <w:pPr>
        <w:pStyle w:val="Ttul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FF9298" w14:textId="7B088673" w:rsidR="00544D99" w:rsidRDefault="00544D99" w:rsidP="00544D99">
      <w:pPr>
        <w:pStyle w:val="Ttulo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CRETO </w:t>
      </w:r>
      <w:r w:rsidR="008509ED">
        <w:rPr>
          <w:sz w:val="24"/>
          <w:szCs w:val="24"/>
        </w:rPr>
        <w:t>LEGISLATIVO Nº</w:t>
      </w:r>
      <w:r w:rsidR="00377FFD">
        <w:rPr>
          <w:sz w:val="24"/>
          <w:szCs w:val="24"/>
        </w:rPr>
        <w:t>. 363</w:t>
      </w:r>
    </w:p>
    <w:p w14:paraId="00A7BF84" w14:textId="19946C98" w:rsidR="00544D99" w:rsidRDefault="00377FFD" w:rsidP="00544D99">
      <w:pPr>
        <w:pStyle w:val="Subttulo"/>
        <w:spacing w:line="276" w:lineRule="auto"/>
        <w:jc w:val="center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de</w:t>
      </w:r>
      <w:proofErr w:type="gramEnd"/>
      <w:r>
        <w:rPr>
          <w:b w:val="0"/>
          <w:sz w:val="24"/>
          <w:szCs w:val="24"/>
          <w:u w:val="none"/>
        </w:rPr>
        <w:t xml:space="preserve"> 07 de julho</w:t>
      </w:r>
      <w:r w:rsidR="00544D99">
        <w:rPr>
          <w:b w:val="0"/>
          <w:sz w:val="24"/>
          <w:szCs w:val="24"/>
          <w:u w:val="none"/>
        </w:rPr>
        <w:t xml:space="preserve"> de 2020</w:t>
      </w:r>
    </w:p>
    <w:p w14:paraId="3E6AECD1" w14:textId="77777777" w:rsidR="00544D99" w:rsidRDefault="00544D99" w:rsidP="00544D99">
      <w:pPr>
        <w:pStyle w:val="Subttulo"/>
        <w:rPr>
          <w:b w:val="0"/>
          <w:i/>
          <w:sz w:val="20"/>
          <w:u w:val="none"/>
        </w:rPr>
      </w:pPr>
    </w:p>
    <w:p w14:paraId="270BDACE" w14:textId="77777777" w:rsidR="00544D99" w:rsidRDefault="00544D99" w:rsidP="00544D99">
      <w:pPr>
        <w:pStyle w:val="Subttulo"/>
        <w:rPr>
          <w:b w:val="0"/>
          <w:i/>
          <w:sz w:val="20"/>
          <w:u w:val="none"/>
        </w:rPr>
      </w:pPr>
      <w:r>
        <w:rPr>
          <w:b w:val="0"/>
          <w:i/>
          <w:sz w:val="20"/>
          <w:u w:val="none"/>
        </w:rPr>
        <w:t>(Projeto de Decreto Legislativo de iniciativa dos Membros da Mesa da Câmara)</w:t>
      </w:r>
    </w:p>
    <w:p w14:paraId="0CD5DDB7" w14:textId="77777777" w:rsidR="00544D99" w:rsidRDefault="00544D99" w:rsidP="00544D99">
      <w:pPr>
        <w:ind w:right="329"/>
        <w:jc w:val="both"/>
        <w:rPr>
          <w:b/>
          <w:sz w:val="24"/>
          <w:szCs w:val="24"/>
          <w:u w:val="single"/>
        </w:rPr>
      </w:pPr>
    </w:p>
    <w:p w14:paraId="03A776E6" w14:textId="77777777" w:rsidR="00544D99" w:rsidRDefault="00544D99" w:rsidP="00544D99">
      <w:pPr>
        <w:ind w:left="3261"/>
        <w:jc w:val="both"/>
        <w:rPr>
          <w:bCs/>
          <w:sz w:val="24"/>
          <w:szCs w:val="24"/>
        </w:rPr>
      </w:pPr>
    </w:p>
    <w:p w14:paraId="4A88F89F" w14:textId="77777777" w:rsidR="00544D99" w:rsidRDefault="00544D99" w:rsidP="00544D99">
      <w:pPr>
        <w:ind w:left="326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 Vereador </w:t>
      </w:r>
      <w:r>
        <w:rPr>
          <w:b/>
          <w:bCs/>
          <w:sz w:val="24"/>
          <w:szCs w:val="24"/>
        </w:rPr>
        <w:t>EDNEI LÁZARO DA COSTA CARREIRA</w:t>
      </w:r>
      <w:r>
        <w:rPr>
          <w:bCs/>
          <w:sz w:val="24"/>
          <w:szCs w:val="24"/>
        </w:rPr>
        <w:t>, Presidente   da Câmara</w:t>
      </w:r>
      <w:r>
        <w:rPr>
          <w:sz w:val="24"/>
          <w:szCs w:val="24"/>
        </w:rPr>
        <w:t xml:space="preserve"> Municipal de Botucatu, no uso de suas atribuições legais, faz saber que a Câmara Municipal aprovou e ele promulga o seguinte:</w:t>
      </w:r>
    </w:p>
    <w:p w14:paraId="41D41C38" w14:textId="77777777" w:rsidR="009C58B5" w:rsidRPr="00E548EF" w:rsidRDefault="009C58B5" w:rsidP="009C58B5">
      <w:pPr>
        <w:ind w:right="329"/>
        <w:jc w:val="both"/>
        <w:rPr>
          <w:b/>
          <w:sz w:val="24"/>
          <w:szCs w:val="24"/>
          <w:u w:val="single"/>
        </w:rPr>
      </w:pPr>
    </w:p>
    <w:p w14:paraId="014B7593" w14:textId="77777777" w:rsidR="009C58B5" w:rsidRPr="00E548EF" w:rsidRDefault="009C58B5" w:rsidP="009C58B5">
      <w:pPr>
        <w:ind w:right="329"/>
        <w:jc w:val="both"/>
        <w:rPr>
          <w:b/>
          <w:sz w:val="24"/>
          <w:szCs w:val="24"/>
          <w:u w:val="single"/>
        </w:rPr>
      </w:pPr>
    </w:p>
    <w:p w14:paraId="4D7D7D1A" w14:textId="62353159" w:rsidR="0045743A" w:rsidRDefault="0045743A" w:rsidP="009C58B5">
      <w:pPr>
        <w:ind w:right="329"/>
        <w:jc w:val="both"/>
        <w:rPr>
          <w:sz w:val="24"/>
          <w:szCs w:val="24"/>
        </w:rPr>
      </w:pPr>
    </w:p>
    <w:p w14:paraId="1991621A" w14:textId="77777777" w:rsidR="00377FFD" w:rsidRDefault="00377FFD" w:rsidP="00377FF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º.</w:t>
      </w:r>
      <w:r>
        <w:rPr>
          <w:sz w:val="24"/>
          <w:szCs w:val="24"/>
        </w:rPr>
        <w:t xml:space="preserve">  A </w:t>
      </w:r>
      <w:r>
        <w:rPr>
          <w:b/>
          <w:sz w:val="24"/>
          <w:szCs w:val="24"/>
        </w:rPr>
        <w:t>MEDALH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DANTE TREVISANI”</w:t>
      </w:r>
      <w:r>
        <w:rPr>
          <w:sz w:val="24"/>
          <w:szCs w:val="24"/>
        </w:rPr>
        <w:t xml:space="preserve">, instituída pela Resolução </w:t>
      </w:r>
      <w:r>
        <w:rPr>
          <w:sz w:val="24"/>
          <w:szCs w:val="24"/>
        </w:rPr>
        <w:br/>
        <w:t xml:space="preserve">nº 357, de 20 de março de </w:t>
      </w:r>
      <w:r w:rsidRPr="002F008A">
        <w:rPr>
          <w:sz w:val="24"/>
          <w:szCs w:val="24"/>
        </w:rPr>
        <w:t>2018</w:t>
      </w:r>
      <w:r>
        <w:rPr>
          <w:sz w:val="24"/>
          <w:szCs w:val="24"/>
        </w:rPr>
        <w:t>, será conferida pela Câmara Municipal de Botucatu, no presente ano, para os seguintes Motoristas, Cobradores e Monitores:</w:t>
      </w:r>
    </w:p>
    <w:p w14:paraId="796D346B" w14:textId="77777777" w:rsidR="00377FFD" w:rsidRDefault="00377FFD" w:rsidP="00377FFD">
      <w:pPr>
        <w:jc w:val="both"/>
        <w:rPr>
          <w:sz w:val="24"/>
          <w:szCs w:val="24"/>
        </w:rPr>
      </w:pPr>
    </w:p>
    <w:p w14:paraId="6D80D6D1" w14:textId="77777777" w:rsidR="00377FFD" w:rsidRDefault="00377FFD" w:rsidP="00377FFD">
      <w:pPr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377FFD" w:rsidRPr="00DB2F17" w14:paraId="06985C68" w14:textId="77777777" w:rsidTr="00157ADA">
        <w:tc>
          <w:tcPr>
            <w:tcW w:w="4253" w:type="dxa"/>
            <w:shd w:val="clear" w:color="auto" w:fill="auto"/>
            <w:vAlign w:val="center"/>
          </w:tcPr>
          <w:p w14:paraId="02BE0A23" w14:textId="77777777" w:rsidR="00377FFD" w:rsidRPr="00DB2F17" w:rsidRDefault="00377FFD" w:rsidP="00157ADA">
            <w:pPr>
              <w:ind w:right="34"/>
              <w:jc w:val="both"/>
              <w:rPr>
                <w:sz w:val="24"/>
                <w:szCs w:val="24"/>
              </w:rPr>
            </w:pPr>
            <w:r w:rsidRPr="00342405">
              <w:rPr>
                <w:sz w:val="24"/>
                <w:szCs w:val="24"/>
              </w:rPr>
              <w:t>JOSÉ ANTONIO PEP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979E15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 xml:space="preserve">Motorista do Transporte Coletivo Urbano </w:t>
            </w:r>
          </w:p>
        </w:tc>
      </w:tr>
      <w:tr w:rsidR="00377FFD" w:rsidRPr="00DB2F17" w14:paraId="77B40AD7" w14:textId="77777777" w:rsidTr="00157ADA">
        <w:tc>
          <w:tcPr>
            <w:tcW w:w="4253" w:type="dxa"/>
            <w:shd w:val="clear" w:color="auto" w:fill="auto"/>
            <w:vAlign w:val="center"/>
          </w:tcPr>
          <w:p w14:paraId="1E1DC4EB" w14:textId="77777777" w:rsidR="00377FFD" w:rsidRPr="00342405" w:rsidRDefault="00377FFD" w:rsidP="00157ADA">
            <w:pPr>
              <w:ind w:right="34"/>
              <w:jc w:val="both"/>
              <w:rPr>
                <w:sz w:val="24"/>
                <w:szCs w:val="24"/>
              </w:rPr>
            </w:pPr>
            <w:r w:rsidRPr="00342405">
              <w:rPr>
                <w:sz w:val="24"/>
                <w:szCs w:val="24"/>
              </w:rPr>
              <w:t>ROSANGELA LOPES DE SOUZA PAUL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183B9E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>Cobradora do Transporte Coletivo Urbano</w:t>
            </w:r>
          </w:p>
        </w:tc>
      </w:tr>
      <w:tr w:rsidR="00377FFD" w:rsidRPr="00DB2F17" w14:paraId="7CE18E33" w14:textId="77777777" w:rsidTr="00157ADA">
        <w:tc>
          <w:tcPr>
            <w:tcW w:w="4253" w:type="dxa"/>
            <w:shd w:val="clear" w:color="auto" w:fill="auto"/>
            <w:vAlign w:val="center"/>
          </w:tcPr>
          <w:p w14:paraId="5110D06B" w14:textId="77777777" w:rsidR="00377FFD" w:rsidRPr="00342405" w:rsidRDefault="00377FFD" w:rsidP="00157ADA">
            <w:pPr>
              <w:ind w:right="34"/>
              <w:jc w:val="both"/>
              <w:rPr>
                <w:sz w:val="24"/>
                <w:szCs w:val="24"/>
              </w:rPr>
            </w:pPr>
            <w:r w:rsidRPr="00342405">
              <w:rPr>
                <w:sz w:val="24"/>
                <w:szCs w:val="24"/>
              </w:rPr>
              <w:t>CLODOALDO DE PAUL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186B85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 xml:space="preserve">Motorista do Transporte Coletivo Urbano </w:t>
            </w:r>
          </w:p>
        </w:tc>
      </w:tr>
      <w:tr w:rsidR="00377FFD" w:rsidRPr="00DB2F17" w14:paraId="6CE34BCE" w14:textId="77777777" w:rsidTr="00157ADA">
        <w:tc>
          <w:tcPr>
            <w:tcW w:w="4253" w:type="dxa"/>
            <w:shd w:val="clear" w:color="auto" w:fill="auto"/>
            <w:vAlign w:val="center"/>
          </w:tcPr>
          <w:p w14:paraId="74194644" w14:textId="77777777" w:rsidR="00377FFD" w:rsidRPr="00342405" w:rsidRDefault="00377FFD" w:rsidP="00157ADA">
            <w:pPr>
              <w:ind w:right="34"/>
              <w:rPr>
                <w:sz w:val="24"/>
                <w:szCs w:val="24"/>
              </w:rPr>
            </w:pPr>
            <w:r w:rsidRPr="00342405">
              <w:rPr>
                <w:sz w:val="24"/>
                <w:szCs w:val="24"/>
              </w:rPr>
              <w:t>GABRIELE MARIA NUN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A995C5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>Cobradora do Transporte Coletivo Urbano</w:t>
            </w:r>
          </w:p>
        </w:tc>
      </w:tr>
      <w:tr w:rsidR="00377FFD" w:rsidRPr="00DB2F17" w14:paraId="5D640F4A" w14:textId="77777777" w:rsidTr="00157ADA">
        <w:tc>
          <w:tcPr>
            <w:tcW w:w="4253" w:type="dxa"/>
            <w:shd w:val="clear" w:color="auto" w:fill="auto"/>
            <w:vAlign w:val="center"/>
          </w:tcPr>
          <w:p w14:paraId="66E0023D" w14:textId="77777777" w:rsidR="00377FFD" w:rsidRPr="00DB2F17" w:rsidRDefault="00377FFD" w:rsidP="00157ADA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ARLOS MARTINS FERREI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C2C749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>Motorista do Transporte</w:t>
            </w:r>
            <w:r>
              <w:rPr>
                <w:sz w:val="24"/>
                <w:szCs w:val="24"/>
              </w:rPr>
              <w:t xml:space="preserve"> Escolar da Rede Municipal de </w:t>
            </w:r>
            <w:r w:rsidRPr="00DB2F17">
              <w:rPr>
                <w:sz w:val="24"/>
                <w:szCs w:val="24"/>
              </w:rPr>
              <w:t>Ensino</w:t>
            </w:r>
          </w:p>
        </w:tc>
      </w:tr>
      <w:tr w:rsidR="00377FFD" w:rsidRPr="00DB2F17" w14:paraId="398025F9" w14:textId="77777777" w:rsidTr="00157ADA">
        <w:trPr>
          <w:trHeight w:val="652"/>
        </w:trPr>
        <w:tc>
          <w:tcPr>
            <w:tcW w:w="4253" w:type="dxa"/>
            <w:shd w:val="clear" w:color="auto" w:fill="auto"/>
            <w:vAlign w:val="center"/>
          </w:tcPr>
          <w:p w14:paraId="62AB6691" w14:textId="77777777" w:rsidR="00377FFD" w:rsidRPr="00342405" w:rsidRDefault="00377FFD" w:rsidP="00157ADA">
            <w:pPr>
              <w:ind w:right="34"/>
              <w:jc w:val="both"/>
              <w:rPr>
                <w:sz w:val="24"/>
                <w:szCs w:val="24"/>
              </w:rPr>
            </w:pPr>
            <w:r w:rsidRPr="00342405">
              <w:rPr>
                <w:sz w:val="24"/>
                <w:szCs w:val="24"/>
              </w:rPr>
              <w:t>MAGALI ELISANGELA RAMALH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8ABCF6" w14:textId="77777777" w:rsidR="00377FFD" w:rsidRPr="00DB2F17" w:rsidRDefault="00377FFD" w:rsidP="00157ADA">
            <w:pPr>
              <w:jc w:val="both"/>
              <w:rPr>
                <w:sz w:val="24"/>
                <w:szCs w:val="24"/>
              </w:rPr>
            </w:pPr>
            <w:r w:rsidRPr="00DB2F17">
              <w:rPr>
                <w:sz w:val="24"/>
                <w:szCs w:val="24"/>
              </w:rPr>
              <w:t>Monitora do Transporte Escolar da Rede Munic</w:t>
            </w:r>
            <w:r>
              <w:rPr>
                <w:sz w:val="24"/>
                <w:szCs w:val="24"/>
              </w:rPr>
              <w:t>ipal de</w:t>
            </w:r>
            <w:r w:rsidRPr="00DB2F17">
              <w:rPr>
                <w:sz w:val="24"/>
                <w:szCs w:val="24"/>
              </w:rPr>
              <w:t xml:space="preserve"> Ensino</w:t>
            </w:r>
          </w:p>
        </w:tc>
      </w:tr>
    </w:tbl>
    <w:p w14:paraId="043D9DEC" w14:textId="77777777" w:rsidR="00377FFD" w:rsidRDefault="00377FFD" w:rsidP="00377FFD">
      <w:pPr>
        <w:jc w:val="both"/>
        <w:rPr>
          <w:sz w:val="24"/>
          <w:szCs w:val="24"/>
        </w:rPr>
      </w:pPr>
    </w:p>
    <w:p w14:paraId="4AE01FC1" w14:textId="77777777" w:rsidR="00377FFD" w:rsidRDefault="00377FFD" w:rsidP="00377FFD">
      <w:pPr>
        <w:jc w:val="both"/>
        <w:rPr>
          <w:bCs/>
          <w:sz w:val="24"/>
          <w:szCs w:val="24"/>
        </w:rPr>
      </w:pPr>
    </w:p>
    <w:p w14:paraId="132F11B9" w14:textId="77777777" w:rsidR="00377FFD" w:rsidRDefault="00377FFD" w:rsidP="00377FF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 2º</w:t>
      </w:r>
      <w:r>
        <w:rPr>
          <w:sz w:val="24"/>
          <w:szCs w:val="24"/>
        </w:rPr>
        <w:t>. O presente Decreto Legislativo entra em vigor na data de sua publicação.</w:t>
      </w:r>
    </w:p>
    <w:p w14:paraId="2DB31A8B" w14:textId="4B0E1FF6" w:rsidR="0045743A" w:rsidRDefault="0045743A" w:rsidP="009C58B5">
      <w:pPr>
        <w:ind w:right="329"/>
        <w:jc w:val="both"/>
        <w:rPr>
          <w:sz w:val="24"/>
          <w:szCs w:val="24"/>
        </w:rPr>
      </w:pPr>
    </w:p>
    <w:p w14:paraId="77ECF58F" w14:textId="77777777" w:rsidR="0045743A" w:rsidRPr="00E548EF" w:rsidRDefault="0045743A" w:rsidP="009C58B5">
      <w:pPr>
        <w:ind w:right="329"/>
        <w:jc w:val="both"/>
        <w:rPr>
          <w:sz w:val="24"/>
          <w:szCs w:val="24"/>
        </w:rPr>
      </w:pPr>
    </w:p>
    <w:p w14:paraId="68290419" w14:textId="77777777" w:rsidR="009C58B5" w:rsidRPr="00E548EF" w:rsidRDefault="009C58B5" w:rsidP="009C58B5">
      <w:pPr>
        <w:ind w:right="329"/>
        <w:jc w:val="both"/>
        <w:rPr>
          <w:sz w:val="24"/>
          <w:szCs w:val="24"/>
        </w:rPr>
      </w:pPr>
    </w:p>
    <w:p w14:paraId="55506D13" w14:textId="1F0C49B1" w:rsidR="00544D99" w:rsidRDefault="00544D99" w:rsidP="00544D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  <w:r>
        <w:rPr>
          <w:b/>
          <w:sz w:val="24"/>
          <w:szCs w:val="24"/>
        </w:rPr>
        <w:t>EDNEI LÁZARO DA COSTA CARREIRA</w:t>
      </w:r>
    </w:p>
    <w:p w14:paraId="09754779" w14:textId="77777777" w:rsidR="00544D99" w:rsidRDefault="00544D99" w:rsidP="00544D99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7343B110" w14:textId="77777777" w:rsidR="00544D99" w:rsidRDefault="00544D99" w:rsidP="00544D99">
      <w:pPr>
        <w:rPr>
          <w:sz w:val="21"/>
          <w:szCs w:val="21"/>
        </w:rPr>
      </w:pPr>
    </w:p>
    <w:p w14:paraId="06ECB74A" w14:textId="77777777" w:rsidR="00544D99" w:rsidRDefault="00544D99" w:rsidP="00544D99">
      <w:pPr>
        <w:rPr>
          <w:sz w:val="21"/>
          <w:szCs w:val="21"/>
        </w:rPr>
      </w:pPr>
    </w:p>
    <w:p w14:paraId="20B065DB" w14:textId="77777777" w:rsidR="00544D99" w:rsidRDefault="00544D99" w:rsidP="00544D99">
      <w:pPr>
        <w:rPr>
          <w:sz w:val="21"/>
          <w:szCs w:val="21"/>
        </w:rPr>
      </w:pPr>
      <w:bookmarkStart w:id="0" w:name="_GoBack"/>
      <w:bookmarkEnd w:id="0"/>
    </w:p>
    <w:p w14:paraId="6971855F" w14:textId="77777777" w:rsidR="00544D99" w:rsidRDefault="00544D99" w:rsidP="00544D99">
      <w:pPr>
        <w:rPr>
          <w:sz w:val="21"/>
          <w:szCs w:val="21"/>
        </w:rPr>
      </w:pPr>
    </w:p>
    <w:p w14:paraId="43168C71" w14:textId="77777777" w:rsidR="00544D99" w:rsidRDefault="00544D99" w:rsidP="00544D99">
      <w:pPr>
        <w:rPr>
          <w:sz w:val="21"/>
          <w:szCs w:val="21"/>
        </w:rPr>
      </w:pPr>
    </w:p>
    <w:p w14:paraId="5316995A" w14:textId="77777777" w:rsidR="00544D99" w:rsidRDefault="00544D99" w:rsidP="00544D99">
      <w:pPr>
        <w:rPr>
          <w:sz w:val="10"/>
          <w:szCs w:val="10"/>
        </w:rPr>
      </w:pPr>
    </w:p>
    <w:p w14:paraId="2505E46B" w14:textId="77777777" w:rsidR="00544D99" w:rsidRDefault="00544D99" w:rsidP="00544D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do e Registrado na Secretaria da Câmara Municipal na mesma data. </w:t>
      </w:r>
    </w:p>
    <w:p w14:paraId="6E18A4BA" w14:textId="77777777" w:rsidR="00544D99" w:rsidRDefault="00544D99" w:rsidP="00544D99">
      <w:pPr>
        <w:jc w:val="both"/>
        <w:rPr>
          <w:sz w:val="22"/>
          <w:szCs w:val="22"/>
        </w:rPr>
      </w:pPr>
    </w:p>
    <w:p w14:paraId="427454D4" w14:textId="77777777" w:rsidR="00544D99" w:rsidRDefault="00544D99" w:rsidP="00544D99">
      <w:pPr>
        <w:jc w:val="both"/>
        <w:rPr>
          <w:sz w:val="22"/>
          <w:szCs w:val="22"/>
        </w:rPr>
      </w:pPr>
      <w:r>
        <w:rPr>
          <w:sz w:val="22"/>
          <w:szCs w:val="22"/>
        </w:rPr>
        <w:t>A Diretora Administrativa da Câmara</w:t>
      </w:r>
    </w:p>
    <w:p w14:paraId="03E71A2B" w14:textId="77777777" w:rsidR="00544D99" w:rsidRDefault="00544D99" w:rsidP="00544D99">
      <w:pPr>
        <w:jc w:val="both"/>
        <w:rPr>
          <w:sz w:val="22"/>
          <w:szCs w:val="22"/>
        </w:rPr>
      </w:pPr>
    </w:p>
    <w:p w14:paraId="53E38C3B" w14:textId="77777777" w:rsidR="00544D99" w:rsidRDefault="00544D99" w:rsidP="00544D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879E81" w14:textId="77777777" w:rsidR="00544D99" w:rsidRDefault="00544D99" w:rsidP="00544D99">
      <w:pPr>
        <w:rPr>
          <w:sz w:val="22"/>
          <w:szCs w:val="22"/>
        </w:rPr>
      </w:pPr>
    </w:p>
    <w:p w14:paraId="7CD8AA5A" w14:textId="77777777" w:rsidR="00544D99" w:rsidRDefault="00544D99" w:rsidP="00544D99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SILMARA FERRARI DE BARROS</w:t>
      </w:r>
    </w:p>
    <w:p w14:paraId="5BE28361" w14:textId="77777777" w:rsidR="009C58B5" w:rsidRPr="00E548EF" w:rsidRDefault="009C58B5" w:rsidP="009C58B5">
      <w:pPr>
        <w:ind w:left="567"/>
        <w:jc w:val="right"/>
        <w:rPr>
          <w:b/>
          <w:bCs/>
          <w:sz w:val="24"/>
          <w:szCs w:val="24"/>
        </w:rPr>
      </w:pPr>
    </w:p>
    <w:p w14:paraId="55C6F0B1" w14:textId="77777777" w:rsidR="009C58B5" w:rsidRPr="00E548EF" w:rsidRDefault="009C58B5" w:rsidP="009C58B5">
      <w:pPr>
        <w:rPr>
          <w:b/>
          <w:bCs/>
          <w:sz w:val="24"/>
          <w:szCs w:val="24"/>
        </w:rPr>
      </w:pPr>
    </w:p>
    <w:sectPr w:rsidR="009C58B5" w:rsidRPr="00E548EF" w:rsidSect="0060727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5"/>
    <w:rsid w:val="00073C20"/>
    <w:rsid w:val="000A3616"/>
    <w:rsid w:val="000B64BC"/>
    <w:rsid w:val="00112D3C"/>
    <w:rsid w:val="00114955"/>
    <w:rsid w:val="001B0D69"/>
    <w:rsid w:val="00203265"/>
    <w:rsid w:val="00265181"/>
    <w:rsid w:val="00354B0C"/>
    <w:rsid w:val="00377FFD"/>
    <w:rsid w:val="00397510"/>
    <w:rsid w:val="003A5693"/>
    <w:rsid w:val="003C61DA"/>
    <w:rsid w:val="003D2A40"/>
    <w:rsid w:val="003D3D96"/>
    <w:rsid w:val="00405FD6"/>
    <w:rsid w:val="00441E20"/>
    <w:rsid w:val="004501FC"/>
    <w:rsid w:val="0045743A"/>
    <w:rsid w:val="004B1C61"/>
    <w:rsid w:val="00512E25"/>
    <w:rsid w:val="00540BD1"/>
    <w:rsid w:val="00544D99"/>
    <w:rsid w:val="00560C87"/>
    <w:rsid w:val="00562A77"/>
    <w:rsid w:val="00583D34"/>
    <w:rsid w:val="00607278"/>
    <w:rsid w:val="0066000D"/>
    <w:rsid w:val="00666DB0"/>
    <w:rsid w:val="006C5F00"/>
    <w:rsid w:val="00705260"/>
    <w:rsid w:val="00715ECA"/>
    <w:rsid w:val="00722A3E"/>
    <w:rsid w:val="007641E8"/>
    <w:rsid w:val="00764D87"/>
    <w:rsid w:val="00795B4C"/>
    <w:rsid w:val="007C52FC"/>
    <w:rsid w:val="00844247"/>
    <w:rsid w:val="008509ED"/>
    <w:rsid w:val="008E0B25"/>
    <w:rsid w:val="008F06EB"/>
    <w:rsid w:val="009319BB"/>
    <w:rsid w:val="00977371"/>
    <w:rsid w:val="009C2551"/>
    <w:rsid w:val="009C58B5"/>
    <w:rsid w:val="009D2A3E"/>
    <w:rsid w:val="00A12F4E"/>
    <w:rsid w:val="00AC0720"/>
    <w:rsid w:val="00AF6CA1"/>
    <w:rsid w:val="00B954E1"/>
    <w:rsid w:val="00B95E99"/>
    <w:rsid w:val="00BF3727"/>
    <w:rsid w:val="00C06123"/>
    <w:rsid w:val="00C109F1"/>
    <w:rsid w:val="00C754BA"/>
    <w:rsid w:val="00CB5752"/>
    <w:rsid w:val="00D05747"/>
    <w:rsid w:val="00D56EC5"/>
    <w:rsid w:val="00D9529E"/>
    <w:rsid w:val="00DF2A86"/>
    <w:rsid w:val="00E548EF"/>
    <w:rsid w:val="00E84EDB"/>
    <w:rsid w:val="00EE5F98"/>
    <w:rsid w:val="00F161E2"/>
    <w:rsid w:val="00F31E00"/>
    <w:rsid w:val="00F81B57"/>
    <w:rsid w:val="00F963D1"/>
    <w:rsid w:val="00FC53ED"/>
    <w:rsid w:val="00FE3EFC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9D9C"/>
  <w15:chartTrackingRefBased/>
  <w15:docId w15:val="{42A8B907-59FA-4FCD-97ED-3D58316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8B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9C58B5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9C58B5"/>
    <w:pPr>
      <w:shd w:val="pct10" w:color="auto" w:fill="auto"/>
      <w:jc w:val="center"/>
    </w:pPr>
    <w:rPr>
      <w:b/>
      <w:sz w:val="32"/>
      <w:u w:val="single"/>
    </w:rPr>
  </w:style>
  <w:style w:type="character" w:customStyle="1" w:styleId="TtuloChar">
    <w:name w:val="Título Char"/>
    <w:basedOn w:val="Fontepargpadro"/>
    <w:link w:val="Ttulo"/>
    <w:rsid w:val="009C58B5"/>
    <w:rPr>
      <w:rFonts w:ascii="Times New Roman" w:eastAsia="Times New Roman" w:hAnsi="Times New Roman" w:cs="Times New Roman"/>
      <w:b/>
      <w:sz w:val="32"/>
      <w:szCs w:val="20"/>
      <w:u w:val="single"/>
      <w:shd w:val="pct10" w:color="auto" w:fill="auto"/>
      <w:lang w:eastAsia="pt-BR"/>
    </w:rPr>
  </w:style>
  <w:style w:type="paragraph" w:styleId="Subttulo">
    <w:name w:val="Subtitle"/>
    <w:basedOn w:val="Normal"/>
    <w:link w:val="SubttuloChar"/>
    <w:qFormat/>
    <w:rsid w:val="009C58B5"/>
    <w:rPr>
      <w:b/>
      <w:sz w:val="28"/>
      <w:u w:val="single"/>
    </w:rPr>
  </w:style>
  <w:style w:type="character" w:customStyle="1" w:styleId="SubttuloChar">
    <w:name w:val="Subtítulo Char"/>
    <w:basedOn w:val="Fontepargpadro"/>
    <w:link w:val="Subttulo"/>
    <w:rsid w:val="009C58B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7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75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121">
    <w:name w:val="style121"/>
    <w:rsid w:val="003A5693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0C22-4CFC-437A-AD42-49CA6DC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Erika</cp:lastModifiedBy>
  <cp:revision>40</cp:revision>
  <cp:lastPrinted>2020-03-09T15:03:00Z</cp:lastPrinted>
  <dcterms:created xsi:type="dcterms:W3CDTF">2020-02-07T13:11:00Z</dcterms:created>
  <dcterms:modified xsi:type="dcterms:W3CDTF">2020-07-07T11:18:00Z</dcterms:modified>
</cp:coreProperties>
</file>